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D910" w14:textId="77777777" w:rsidR="00C447E7" w:rsidRDefault="00C447E7" w:rsidP="00C447E7">
      <w:pPr>
        <w:pStyle w:val="Nadpis2"/>
        <w:rPr>
          <w:sz w:val="32"/>
          <w:szCs w:val="32"/>
        </w:rPr>
      </w:pPr>
    </w:p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63A5F8D5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 xml:space="preserve">„dodávka respirátorů typu FFP2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FB5260A" w14:textId="6AD702CB" w:rsidR="00557B4F" w:rsidRDefault="002341D5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seniorů Rudná, p. s. s.</w:t>
      </w:r>
    </w:p>
    <w:p w14:paraId="73812260" w14:textId="05BF0ED7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2341D5">
        <w:rPr>
          <w:rFonts w:ascii="Arial" w:hAnsi="Arial" w:cs="Arial"/>
        </w:rPr>
        <w:t xml:space="preserve">Ke Školce 1070/3. </w:t>
      </w:r>
      <w:proofErr w:type="gramStart"/>
      <w:r w:rsidR="002341D5">
        <w:rPr>
          <w:rFonts w:ascii="Arial" w:hAnsi="Arial" w:cs="Arial"/>
        </w:rPr>
        <w:t>Rudná  25219</w:t>
      </w:r>
      <w:proofErr w:type="gramEnd"/>
    </w:p>
    <w:p w14:paraId="3C10A76C" w14:textId="27E52058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2341D5">
        <w:rPr>
          <w:rFonts w:ascii="Arial" w:hAnsi="Arial" w:cs="Arial"/>
        </w:rPr>
        <w:t>69785007</w:t>
      </w:r>
      <w:r>
        <w:rPr>
          <w:rFonts w:ascii="Arial" w:hAnsi="Arial" w:cs="Arial"/>
        </w:rPr>
        <w:t>,</w:t>
      </w:r>
    </w:p>
    <w:p w14:paraId="65F3BF76" w14:textId="2C2F9F5D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p w14:paraId="5304FAEA" w14:textId="65DAA183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</w:t>
      </w:r>
      <w:r>
        <w:rPr>
          <w:rFonts w:ascii="Arial" w:hAnsi="Arial" w:cs="Arial"/>
        </w:rPr>
        <w:t xml:space="preserve"> </w:t>
      </w:r>
      <w:r w:rsidR="002341D5">
        <w:rPr>
          <w:rFonts w:ascii="Arial" w:hAnsi="Arial" w:cs="Arial"/>
        </w:rPr>
        <w:t>Městským</w:t>
      </w:r>
      <w:proofErr w:type="gramEnd"/>
      <w:r w:rsidR="002341D5">
        <w:rPr>
          <w:rFonts w:ascii="Arial" w:hAnsi="Arial" w:cs="Arial"/>
        </w:rPr>
        <w:t xml:space="preserve"> soudem v Praze</w:t>
      </w:r>
      <w:r>
        <w:rPr>
          <w:rFonts w:ascii="Arial" w:hAnsi="Arial" w:cs="Arial"/>
        </w:rPr>
        <w:t xml:space="preserve">, </w:t>
      </w:r>
      <w:r w:rsidR="002341D5">
        <w:rPr>
          <w:rFonts w:ascii="Arial" w:hAnsi="Arial" w:cs="Arial"/>
        </w:rPr>
        <w:t xml:space="preserve">oddíl </w:t>
      </w:r>
      <w:proofErr w:type="spellStart"/>
      <w:r w:rsidR="002341D5">
        <w:rPr>
          <w:rFonts w:ascii="Arial" w:hAnsi="Arial" w:cs="Arial"/>
        </w:rPr>
        <w:t>Pr</w:t>
      </w:r>
      <w:proofErr w:type="spellEnd"/>
      <w:r w:rsidR="002341D5">
        <w:rPr>
          <w:rFonts w:ascii="Arial" w:hAnsi="Arial" w:cs="Arial"/>
        </w:rPr>
        <w:t>, vložka 827</w:t>
      </w:r>
      <w:r>
        <w:rPr>
          <w:rFonts w:ascii="Arial" w:hAnsi="Arial" w:cs="Arial"/>
        </w:rPr>
        <w:t xml:space="preserve"> </w:t>
      </w:r>
    </w:p>
    <w:p w14:paraId="011AD62D" w14:textId="6E4ACD0B" w:rsidR="00557B4F" w:rsidRPr="00942780" w:rsidRDefault="00557B4F" w:rsidP="00557B4F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2341D5">
        <w:rPr>
          <w:rFonts w:ascii="Arial" w:hAnsi="Arial" w:cs="Arial"/>
        </w:rPr>
        <w:t>Mgr. Ivana Šimková</w:t>
      </w:r>
      <w:r>
        <w:rPr>
          <w:rFonts w:ascii="Arial" w:hAnsi="Arial" w:cs="Arial"/>
        </w:rPr>
        <w:t>,</w:t>
      </w:r>
      <w:r w:rsidR="002341D5">
        <w:rPr>
          <w:rFonts w:ascii="Arial" w:hAnsi="Arial" w:cs="Arial"/>
        </w:rPr>
        <w:t xml:space="preserve"> ředitelka Domova seniorů Rudná</w:t>
      </w:r>
    </w:p>
    <w:p w14:paraId="7D9736CA" w14:textId="2A48F7B9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2341D5">
        <w:rPr>
          <w:rFonts w:ascii="Arial" w:hAnsi="Arial" w:cs="Arial"/>
        </w:rPr>
        <w:t>Česká spořitelna</w:t>
      </w:r>
      <w:r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  <w:r w:rsidR="002341D5">
        <w:rPr>
          <w:rFonts w:ascii="Arial" w:hAnsi="Arial" w:cs="Arial"/>
        </w:rPr>
        <w:t>388791389/0800</w:t>
      </w:r>
    </w:p>
    <w:p w14:paraId="2D1DD74D" w14:textId="447365D1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41D5">
        <w:rPr>
          <w:rFonts w:ascii="Arial" w:hAnsi="Arial" w:cs="Arial"/>
        </w:rPr>
        <w:t>info@dsrudna.cz</w:t>
      </w:r>
    </w:p>
    <w:p w14:paraId="6CD963FC" w14:textId="52A3A9CF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41D5">
        <w:rPr>
          <w:rFonts w:ascii="Arial" w:hAnsi="Arial" w:cs="Arial"/>
        </w:rPr>
        <w:t>311677558</w:t>
      </w:r>
    </w:p>
    <w:p w14:paraId="6ADDB188" w14:textId="1C770BB1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2341D5">
        <w:rPr>
          <w:rFonts w:ascii="Arial" w:hAnsi="Arial" w:cs="Arial"/>
        </w:rPr>
        <w:t>Mgr. Ivana Šimková</w:t>
      </w:r>
    </w:p>
    <w:p w14:paraId="55F09954" w14:textId="3DBBCD5A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41D5">
        <w:rPr>
          <w:rFonts w:ascii="Arial" w:hAnsi="Arial" w:cs="Arial"/>
        </w:rPr>
        <w:t>311677558</w:t>
      </w:r>
    </w:p>
    <w:p w14:paraId="0A370D27" w14:textId="481031AA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41D5">
        <w:rPr>
          <w:rFonts w:ascii="Arial" w:hAnsi="Arial" w:cs="Arial"/>
        </w:rPr>
        <w:t>reditelna@dsrudna.cz</w:t>
      </w:r>
    </w:p>
    <w:p w14:paraId="7D003847" w14:textId="584ED0BB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proofErr w:type="spellStart"/>
      <w:r w:rsidR="002341D5">
        <w:rPr>
          <w:rFonts w:ascii="Arial" w:hAnsi="Arial" w:cs="Arial"/>
        </w:rPr>
        <w:t>kshkjat</w:t>
      </w:r>
      <w:proofErr w:type="spellEnd"/>
    </w:p>
    <w:p w14:paraId="3E8D930B" w14:textId="2A06AF8F" w:rsidR="002341D5" w:rsidRDefault="002341D5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Číslo smlouvy objednatele: 477/69785007/2020</w:t>
      </w:r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BED886" w14:textId="502F6FCA" w:rsidR="00724910" w:rsidRPr="00C447E7" w:rsidRDefault="00724910" w:rsidP="00724910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>REACABANO s.r.o</w:t>
      </w:r>
    </w:p>
    <w:p w14:paraId="7B8575F3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očernická 509/85, Praha-Malešice, 108 00 Praha</w:t>
      </w:r>
    </w:p>
    <w:p w14:paraId="4A0AF36C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7608131</w:t>
      </w:r>
    </w:p>
    <w:p w14:paraId="212951B9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7608131</w:t>
      </w:r>
    </w:p>
    <w:p w14:paraId="4930F7BB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 </w:t>
      </w:r>
      <w:r>
        <w:rPr>
          <w:rFonts w:ascii="Arial" w:hAnsi="Arial" w:cs="Arial"/>
        </w:rPr>
        <w:t>u Městského</w:t>
      </w:r>
      <w:proofErr w:type="gramEnd"/>
      <w:r>
        <w:rPr>
          <w:rFonts w:ascii="Arial" w:hAnsi="Arial" w:cs="Arial"/>
        </w:rPr>
        <w:t xml:space="preserve"> soudu v 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18550</w:t>
      </w:r>
    </w:p>
    <w:p w14:paraId="769C8C62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Roman Forman, jednatel</w:t>
      </w:r>
    </w:p>
    <w:p w14:paraId="6EC2886E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 Czech Republic and Slovakia, a.</w:t>
      </w:r>
      <w:proofErr w:type="gramStart"/>
      <w:r>
        <w:rPr>
          <w:rFonts w:ascii="Arial" w:hAnsi="Arial" w:cs="Arial"/>
        </w:rPr>
        <w:t xml:space="preserve">s.                                    </w:t>
      </w:r>
      <w:r w:rsidRPr="00942780">
        <w:rPr>
          <w:rFonts w:ascii="Arial" w:hAnsi="Arial" w:cs="Arial"/>
        </w:rPr>
        <w:t xml:space="preserve"> č.</w:t>
      </w:r>
      <w:proofErr w:type="gramEnd"/>
      <w:r w:rsidRPr="00942780">
        <w:rPr>
          <w:rFonts w:ascii="Arial" w:hAnsi="Arial" w:cs="Arial"/>
        </w:rPr>
        <w:t xml:space="preserve"> účtu:</w:t>
      </w:r>
      <w:r>
        <w:rPr>
          <w:rFonts w:ascii="Arial" w:hAnsi="Arial" w:cs="Arial"/>
        </w:rPr>
        <w:t xml:space="preserve">                    </w:t>
      </w:r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11253667/2700</w:t>
      </w:r>
    </w:p>
    <w:p w14:paraId="37F8D57A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acabano@gmail.com</w:t>
      </w:r>
    </w:p>
    <w:p w14:paraId="60228A5A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Miroslav Knížek</w:t>
      </w:r>
    </w:p>
    <w:p w14:paraId="28228127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2 922 866</w:t>
      </w:r>
    </w:p>
    <w:p w14:paraId="4EC18291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roslav.knizek77@gmail.com</w:t>
      </w:r>
    </w:p>
    <w:p w14:paraId="70BAE6DD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eewic7</w:t>
      </w:r>
    </w:p>
    <w:p w14:paraId="6AD8950D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F09B9C" w14:textId="40AA0615" w:rsidR="00557771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4917A4CB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lastRenderedPageBreak/>
        <w:t xml:space="preserve">Baterie Centrum s.r.o. </w:t>
      </w:r>
    </w:p>
    <w:p w14:paraId="5A62D0A3" w14:textId="364C02D3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="00287864">
        <w:rPr>
          <w:rFonts w:ascii="Arial" w:hAnsi="Arial" w:cs="Arial"/>
        </w:rPr>
        <w:tab/>
      </w:r>
      <w:r w:rsidR="00287864">
        <w:rPr>
          <w:rFonts w:ascii="Arial" w:hAnsi="Arial" w:cs="Arial"/>
        </w:rPr>
        <w:tab/>
      </w:r>
      <w:r>
        <w:rPr>
          <w:rFonts w:ascii="Arial" w:hAnsi="Arial" w:cs="Arial"/>
        </w:rPr>
        <w:t>Michálkovická 2031,109C, Ostrava, 710 00</w:t>
      </w:r>
    </w:p>
    <w:p w14:paraId="1BEAD8DB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1B8E02A8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3208AA3E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Ostravě </w:t>
      </w:r>
      <w:r w:rsidRPr="00942780">
        <w:rPr>
          <w:rFonts w:ascii="Arial" w:hAnsi="Arial" w:cs="Arial"/>
        </w:rPr>
        <w:t xml:space="preserve">oddíl </w:t>
      </w:r>
      <w:r>
        <w:rPr>
          <w:rFonts w:ascii="Arial" w:hAnsi="Arial" w:cs="Arial"/>
        </w:rPr>
        <w:t xml:space="preserve">C </w:t>
      </w:r>
      <w:r w:rsidRPr="00942780">
        <w:rPr>
          <w:rFonts w:ascii="Arial" w:hAnsi="Arial" w:cs="Arial"/>
        </w:rPr>
        <w:t xml:space="preserve">vložka </w:t>
      </w:r>
      <w:r>
        <w:rPr>
          <w:rFonts w:ascii="Arial" w:hAnsi="Arial" w:cs="Arial"/>
        </w:rPr>
        <w:t>14912</w:t>
      </w:r>
    </w:p>
    <w:p w14:paraId="1177E3BE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 Tomáš Macek</w:t>
      </w:r>
    </w:p>
    <w:p w14:paraId="3F68B3FC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</w:t>
      </w:r>
      <w:r w:rsidRPr="00942780">
        <w:rPr>
          <w:rFonts w:ascii="Arial" w:hAnsi="Arial" w:cs="Arial"/>
        </w:rPr>
        <w:t xml:space="preserve"> č. účtu: </w:t>
      </w:r>
      <w:r w:rsidRPr="008D69BC">
        <w:rPr>
          <w:rFonts w:ascii="Arial" w:hAnsi="Arial" w:cs="Arial"/>
        </w:rPr>
        <w:t>2109937007/2700</w:t>
      </w:r>
      <w:r w:rsidRPr="00942780">
        <w:rPr>
          <w:rFonts w:ascii="Arial" w:hAnsi="Arial" w:cs="Arial"/>
        </w:rPr>
        <w:t xml:space="preserve"> </w:t>
      </w:r>
    </w:p>
    <w:p w14:paraId="2ECD9AB9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cek@bateriecentrum.cz</w:t>
      </w:r>
    </w:p>
    <w:p w14:paraId="20B56C52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Robin Jeřábek</w:t>
      </w:r>
    </w:p>
    <w:p w14:paraId="6B0959B5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 732 725 723</w:t>
      </w:r>
    </w:p>
    <w:p w14:paraId="60C35F60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istent@bateriecentrum.cz</w:t>
      </w:r>
    </w:p>
    <w:p w14:paraId="422ED1FF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192B80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6CDC4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25ADCE5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8F2283" w14:textId="486ACDC1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bookmarkStart w:id="1" w:name="_Hlk47671756"/>
      <w:r w:rsidRPr="00C447E7">
        <w:rPr>
          <w:rFonts w:ascii="Arial" w:hAnsi="Arial" w:cs="Arial"/>
          <w:b/>
        </w:rPr>
        <w:t>IMMOMEDICAL CZ s.r.o</w:t>
      </w:r>
      <w:r w:rsidRPr="00C447E7">
        <w:rPr>
          <w:rFonts w:ascii="Arial" w:hAnsi="Arial" w:cs="Arial"/>
        </w:rPr>
        <w:t xml:space="preserve"> </w:t>
      </w:r>
    </w:p>
    <w:p w14:paraId="392BCB17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se sídlem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Novodvorská 994/138, Praha 4 Braník, 142 21</w:t>
      </w:r>
    </w:p>
    <w:p w14:paraId="601B007A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IČO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28480830</w:t>
      </w:r>
    </w:p>
    <w:p w14:paraId="06EE4155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Č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CZ28480830</w:t>
      </w:r>
    </w:p>
    <w:bookmarkEnd w:id="1"/>
    <w:p w14:paraId="7D4D1AC3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psaná v obchodním rejstříku vedeném u Městského soudu v Praze, oddíl C, vložka 144713</w:t>
      </w:r>
    </w:p>
    <w:p w14:paraId="1208B696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 něhož jedná:</w:t>
      </w:r>
      <w:r w:rsidRPr="00C447E7">
        <w:rPr>
          <w:rFonts w:ascii="Arial" w:hAnsi="Arial" w:cs="Arial"/>
        </w:rPr>
        <w:tab/>
        <w:t xml:space="preserve">Ing. Samuel </w:t>
      </w:r>
      <w:proofErr w:type="spellStart"/>
      <w:r w:rsidRPr="00C447E7">
        <w:rPr>
          <w:rFonts w:ascii="Arial" w:hAnsi="Arial" w:cs="Arial"/>
        </w:rPr>
        <w:t>Tekula</w:t>
      </w:r>
      <w:proofErr w:type="spellEnd"/>
      <w:r w:rsidRPr="00C447E7">
        <w:rPr>
          <w:rFonts w:ascii="Arial" w:hAnsi="Arial" w:cs="Arial"/>
        </w:rPr>
        <w:t>, jednatel</w:t>
      </w:r>
    </w:p>
    <w:p w14:paraId="735142D3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bankovní spojení:</w:t>
      </w:r>
      <w:r w:rsidRPr="00C447E7">
        <w:rPr>
          <w:rFonts w:ascii="Arial" w:hAnsi="Arial" w:cs="Arial"/>
        </w:rPr>
        <w:tab/>
        <w:t>Československá obchodní banka a.s. č. účtu: 224529018/0300</w:t>
      </w:r>
    </w:p>
    <w:p w14:paraId="0F7D8A8C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info@immomedical.cz</w:t>
      </w:r>
    </w:p>
    <w:p w14:paraId="5E38D3EE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Kontaktní osoba:</w:t>
      </w:r>
      <w:r w:rsidRPr="00C447E7">
        <w:rPr>
          <w:rFonts w:ascii="Arial" w:hAnsi="Arial" w:cs="Arial"/>
        </w:rPr>
        <w:tab/>
        <w:t xml:space="preserve">Ing. Samuel </w:t>
      </w:r>
      <w:proofErr w:type="spellStart"/>
      <w:r w:rsidRPr="00C447E7">
        <w:rPr>
          <w:rFonts w:ascii="Arial" w:hAnsi="Arial" w:cs="Arial"/>
        </w:rPr>
        <w:t>Tekula</w:t>
      </w:r>
      <w:proofErr w:type="spellEnd"/>
    </w:p>
    <w:p w14:paraId="45273EB5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te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607 701 756</w:t>
      </w:r>
    </w:p>
    <w:p w14:paraId="0D9D7927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info@immomedical.cz</w:t>
      </w:r>
    </w:p>
    <w:p w14:paraId="6D3D8703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atová schránka:</w:t>
      </w:r>
      <w:r w:rsidRPr="00C447E7">
        <w:rPr>
          <w:rFonts w:ascii="Arial" w:hAnsi="Arial" w:cs="Arial"/>
        </w:rPr>
        <w:tab/>
        <w:t>34sbp2c</w:t>
      </w:r>
    </w:p>
    <w:p w14:paraId="62362D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4C9E6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77777777" w:rsidR="006937FF" w:rsidRPr="00942780" w:rsidRDefault="006937FF" w:rsidP="006937FF">
      <w:pPr>
        <w:rPr>
          <w:rFonts w:ascii="Arial" w:hAnsi="Arial" w:cs="Arial"/>
        </w:rPr>
      </w:pPr>
    </w:p>
    <w:p w14:paraId="3D65F9DC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5E744E">
        <w:rPr>
          <w:rFonts w:ascii="Arial" w:hAnsi="Arial" w:cs="Arial"/>
          <w:b/>
        </w:rPr>
        <w:t>2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6EFE50B4" w14:textId="3AD3CB76" w:rsidR="006937FF" w:rsidRPr="002341D5" w:rsidRDefault="006937FF" w:rsidP="002341D5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2341D5">
        <w:rPr>
          <w:rFonts w:eastAsia="Calibri"/>
          <w:sz w:val="24"/>
          <w:lang w:eastAsia="en-US"/>
        </w:rPr>
        <w:t>Domov seniorů Rudná, p. s. s.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lastRenderedPageBreak/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51B50EC0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2341D5">
        <w:rPr>
          <w:rFonts w:eastAsia="Calibri"/>
          <w:sz w:val="24"/>
          <w:lang w:eastAsia="en-US"/>
        </w:rPr>
        <w:t xml:space="preserve">Domov seniorů Rudná, p. s. s. </w:t>
      </w:r>
      <w:r w:rsidR="002341D5">
        <w:rPr>
          <w:rFonts w:cs="Arial"/>
          <w:sz w:val="24"/>
        </w:rPr>
        <w:t>v rámci</w:t>
      </w:r>
      <w:r w:rsidRPr="00AB666A">
        <w:rPr>
          <w:rFonts w:eastAsia="Calibri"/>
          <w:sz w:val="24"/>
          <w:lang w:eastAsia="en-US"/>
        </w:rPr>
        <w:t xml:space="preserve">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39933C0F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2341D5">
        <w:rPr>
          <w:rFonts w:eastAsia="Calibri"/>
          <w:sz w:val="24"/>
          <w:lang w:eastAsia="en-US"/>
        </w:rPr>
        <w:t>Domov seniorů Rudná, p. s. s.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E16D6D" w:rsidRPr="00E16D6D">
        <w:rPr>
          <w:rFonts w:cs="Arial"/>
          <w:bCs/>
          <w:sz w:val="24"/>
        </w:rPr>
        <w:t>5 581 683</w:t>
      </w:r>
      <w:r w:rsidR="00E16D6D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39C23840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5E744E">
        <w:rPr>
          <w:sz w:val="24"/>
        </w:rPr>
        <w:t>2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D44183F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5A68859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lastRenderedPageBreak/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5125825B" w:rsidR="006937FF" w:rsidRPr="00080411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D0C537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</w:t>
      </w:r>
      <w:proofErr w:type="gramStart"/>
      <w:r w:rsidRPr="00882FFB">
        <w:rPr>
          <w:rFonts w:ascii="Arial" w:hAnsi="Arial" w:cs="Arial"/>
        </w:rPr>
        <w:t>30.09.2020</w:t>
      </w:r>
      <w:proofErr w:type="gramEnd"/>
      <w:r w:rsidRPr="00882FFB">
        <w:rPr>
          <w:rFonts w:ascii="Arial" w:hAnsi="Arial" w:cs="Arial"/>
        </w:rPr>
        <w:t xml:space="preserve"> v rozsahu 50 % z celkového požadovaného počtu.</w:t>
      </w:r>
    </w:p>
    <w:p w14:paraId="6CEA63E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08189C9" w14:textId="6A3144A2" w:rsidR="00882FFB" w:rsidRDefault="00882FFB" w:rsidP="002341D5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 v rozsahu 20 % z celkového požadovaného počtu.</w:t>
      </w:r>
    </w:p>
    <w:p w14:paraId="7F22E1B9" w14:textId="77777777" w:rsidR="002341D5" w:rsidRPr="002341D5" w:rsidRDefault="002341D5" w:rsidP="002341D5">
      <w:pPr>
        <w:ind w:left="426"/>
        <w:jc w:val="both"/>
        <w:rPr>
          <w:rFonts w:ascii="Arial" w:hAnsi="Arial" w:cs="Arial"/>
        </w:rPr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A7BE6B2" w14:textId="0981C45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</w:t>
      </w:r>
      <w:r w:rsidRPr="00DA3224">
        <w:rPr>
          <w:sz w:val="24"/>
        </w:rPr>
        <w:lastRenderedPageBreak/>
        <w:t>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5AF6451F" w14:textId="315975F3" w:rsidR="002341D5" w:rsidRDefault="006937FF" w:rsidP="002341D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="002341D5">
        <w:rPr>
          <w:sz w:val="24"/>
        </w:rPr>
        <w:t>.</w:t>
      </w:r>
    </w:p>
    <w:p w14:paraId="2B6AAABA" w14:textId="77777777" w:rsidR="002341D5" w:rsidRPr="002341D5" w:rsidRDefault="002341D5" w:rsidP="002341D5">
      <w:pPr>
        <w:pStyle w:val="Odstavecseseznamem"/>
        <w:ind w:left="360"/>
        <w:jc w:val="both"/>
        <w:rPr>
          <w:sz w:val="24"/>
        </w:rPr>
      </w:pPr>
    </w:p>
    <w:p w14:paraId="2DB411C1" w14:textId="77777777" w:rsidR="006937FF" w:rsidRPr="00AF10E1" w:rsidRDefault="006937FF" w:rsidP="002341D5">
      <w:pPr>
        <w:pStyle w:val="Odstavecseseznamem"/>
        <w:numPr>
          <w:ilvl w:val="0"/>
          <w:numId w:val="4"/>
        </w:numPr>
        <w:ind w:left="360"/>
        <w:jc w:val="center"/>
        <w:rPr>
          <w:b/>
          <w:sz w:val="24"/>
        </w:rPr>
      </w:pPr>
      <w:bookmarkStart w:id="3" w:name="_Ref191459542"/>
      <w:r w:rsidRPr="00AF10E1">
        <w:rPr>
          <w:b/>
          <w:sz w:val="24"/>
        </w:rPr>
        <w:t>Záruční podmínky a záruční doby</w:t>
      </w:r>
      <w:bookmarkEnd w:id="3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</w:t>
      </w:r>
      <w:proofErr w:type="gramStart"/>
      <w:r w:rsidR="006937FF">
        <w:rPr>
          <w:sz w:val="24"/>
        </w:rPr>
        <w:t>je</w:t>
      </w:r>
      <w:proofErr w:type="gramEnd"/>
      <w:r w:rsidR="006937FF">
        <w:rPr>
          <w:sz w:val="24"/>
        </w:rPr>
        <w:t xml:space="preserve"> oprávněn </w:t>
      </w:r>
      <w:proofErr w:type="gramStart"/>
      <w:r w:rsidR="006937FF" w:rsidRPr="00AF10E1">
        <w:rPr>
          <w:sz w:val="24"/>
        </w:rPr>
        <w:t>vady</w:t>
      </w:r>
      <w:proofErr w:type="gramEnd"/>
      <w:r w:rsidR="006937FF" w:rsidRPr="00AF10E1">
        <w:rPr>
          <w:sz w:val="24"/>
        </w:rPr>
        <w:t>, na které se vztahuje záruka za jakost, oznámit v záruční době dodavateli v jakýchkoliv lhůtách po zjištění vady objednatelem.</w:t>
      </w:r>
    </w:p>
    <w:p w14:paraId="28FB6D35" w14:textId="37637439" w:rsidR="00B11FD1" w:rsidRPr="002341D5" w:rsidRDefault="006937FF" w:rsidP="00B11FD1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4" w:name="_Ref193791042"/>
      <w:bookmarkStart w:id="5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 xml:space="preserve">, a dále postupovat v souladu </w:t>
      </w:r>
      <w:r w:rsidRPr="00A046ED">
        <w:rPr>
          <w:sz w:val="24"/>
        </w:rPr>
        <w:lastRenderedPageBreak/>
        <w:t>s příslušnými vnitřními předpisy a postupy týkajícími se příslušných míst či prostor, kde je zboží dodáváno, se kterými byl provozovatelem příslušných míst či prostor seznámen.</w:t>
      </w:r>
    </w:p>
    <w:p w14:paraId="2C7C7C89" w14:textId="7A3788E9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6" w:name="_Toc189304622"/>
      <w:bookmarkStart w:id="7" w:name="_Toc189305397"/>
      <w:bookmarkStart w:id="8" w:name="_Toc189464818"/>
      <w:bookmarkStart w:id="9" w:name="_Toc190702839"/>
      <w:bookmarkStart w:id="10" w:name="_Toc191118419"/>
      <w:bookmarkStart w:id="11" w:name="_Toc189304623"/>
      <w:bookmarkStart w:id="12" w:name="_Toc189305398"/>
      <w:bookmarkStart w:id="13" w:name="_Toc189464819"/>
      <w:bookmarkStart w:id="14" w:name="_Toc190702840"/>
      <w:bookmarkStart w:id="15" w:name="_Toc1911184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353C1A4D" w14:textId="75563718" w:rsidR="00E748D3" w:rsidRPr="002341D5" w:rsidRDefault="006937FF" w:rsidP="002341D5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6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6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lastRenderedPageBreak/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1921535D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8B287DA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lastRenderedPageBreak/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6F09505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lastRenderedPageBreak/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8C330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8C330B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8C330B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77777777" w:rsidR="006937FF" w:rsidRPr="008C330B" w:rsidRDefault="006937FF" w:rsidP="008C330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60BF6E6C" w14:textId="77777777" w:rsidR="008C330B" w:rsidRPr="00802B3E" w:rsidRDefault="008C330B" w:rsidP="008C330B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b/>
          <w:sz w:val="24"/>
        </w:rPr>
      </w:pPr>
    </w:p>
    <w:p w14:paraId="13D32FB0" w14:textId="77777777" w:rsidR="006937FF" w:rsidRPr="007970BB" w:rsidRDefault="006937FF" w:rsidP="008C330B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lastRenderedPageBreak/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0B54516D" w14:textId="708A57F6" w:rsidR="006937FF" w:rsidRPr="008C330B" w:rsidRDefault="006937FF" w:rsidP="008C330B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588801D9" w14:textId="5CFB3D51" w:rsidR="006937FF" w:rsidRPr="008C330B" w:rsidRDefault="006937FF" w:rsidP="008C330B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8C330B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76209BE2" w14:textId="34C690B4" w:rsidR="006937FF" w:rsidRDefault="006937FF" w:rsidP="002341D5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24BD4811" w14:textId="77777777" w:rsidR="008C330B" w:rsidRPr="00E624F8" w:rsidRDefault="008C330B" w:rsidP="006937FF">
      <w:pPr>
        <w:ind w:left="360" w:hanging="360"/>
        <w:jc w:val="both"/>
        <w:rPr>
          <w:rFonts w:ascii="Arial" w:hAnsi="Arial" w:cs="Arial"/>
        </w:rPr>
      </w:pPr>
    </w:p>
    <w:tbl>
      <w:tblPr>
        <w:tblStyle w:val="Mkatabulky"/>
        <w:tblW w:w="9158" w:type="dxa"/>
        <w:tblLayout w:type="fixed"/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76DDBF0B" w14:textId="77777777" w:rsidTr="008C330B">
        <w:trPr>
          <w:trHeight w:val="366"/>
        </w:trPr>
        <w:tc>
          <w:tcPr>
            <w:tcW w:w="9158" w:type="dxa"/>
            <w:gridSpan w:val="2"/>
          </w:tcPr>
          <w:p w14:paraId="6610872F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231EFD07" w14:textId="0C38F71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053B13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29508C50" w14:textId="77777777" w:rsidTr="008C330B">
        <w:trPr>
          <w:trHeight w:hRule="exact" w:val="366"/>
        </w:trPr>
        <w:tc>
          <w:tcPr>
            <w:tcW w:w="4536" w:type="dxa"/>
          </w:tcPr>
          <w:p w14:paraId="33F7107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</w:tcPr>
          <w:p w14:paraId="283F8EA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2135DC64" w14:textId="77777777" w:rsidTr="008C330B">
        <w:trPr>
          <w:trHeight w:hRule="exact" w:val="291"/>
        </w:trPr>
        <w:tc>
          <w:tcPr>
            <w:tcW w:w="4536" w:type="dxa"/>
            <w:hideMark/>
          </w:tcPr>
          <w:p w14:paraId="1223A545" w14:textId="48A831F2" w:rsidR="006937FF" w:rsidRPr="00443F06" w:rsidRDefault="00DC5391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</w:tcPr>
          <w:p w14:paraId="7C87F120" w14:textId="796FC0CF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63A4726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4C82D4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E7E110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155F11C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7B39E4E4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70F0AB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71B137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4C7190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518A026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CC4B3E2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47467A8F" w14:textId="77777777" w:rsidTr="008C330B">
        <w:trPr>
          <w:trHeight w:val="2536"/>
        </w:trPr>
        <w:tc>
          <w:tcPr>
            <w:tcW w:w="4536" w:type="dxa"/>
          </w:tcPr>
          <w:p w14:paraId="2A54A266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36305DFF" w14:textId="6809A2FE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</w:tcPr>
          <w:p w14:paraId="7892C877" w14:textId="2637CC70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DC5391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32216C5A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708FDF77" w14:textId="77777777" w:rsidTr="008C330B">
        <w:trPr>
          <w:trHeight w:val="549"/>
        </w:trPr>
        <w:tc>
          <w:tcPr>
            <w:tcW w:w="4536" w:type="dxa"/>
          </w:tcPr>
          <w:p w14:paraId="75D88CD3" w14:textId="7E12655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</w:tcPr>
          <w:p w14:paraId="0F9F626E" w14:textId="4A5C26D9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  <w:r w:rsidR="00DC5391">
              <w:rPr>
                <w:rFonts w:ascii="Arial" w:hAnsi="Arial" w:cs="Arial"/>
                <w:b/>
              </w:rPr>
              <w:t>:</w:t>
            </w:r>
          </w:p>
        </w:tc>
      </w:tr>
      <w:tr w:rsidR="006937FF" w:rsidRPr="00CF76E4" w14:paraId="6F4FC666" w14:textId="77777777" w:rsidTr="008C330B">
        <w:trPr>
          <w:trHeight w:val="2692"/>
        </w:trPr>
        <w:tc>
          <w:tcPr>
            <w:tcW w:w="4536" w:type="dxa"/>
          </w:tcPr>
          <w:p w14:paraId="31D3009F" w14:textId="33C83D53" w:rsidR="00DC5391" w:rsidRPr="00415398" w:rsidRDefault="00DC5391" w:rsidP="00DC5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2)</w:t>
            </w:r>
          </w:p>
          <w:p w14:paraId="5A7CB956" w14:textId="6ACC11C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</w:tcPr>
          <w:p w14:paraId="4C06DEB1" w14:textId="3103F3C7" w:rsidR="00DC5391" w:rsidRPr="00415398" w:rsidRDefault="00DC5391" w:rsidP="00DC5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3)</w:t>
            </w:r>
          </w:p>
          <w:p w14:paraId="7DDF01AA" w14:textId="06CB9B0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7B29C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9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  <w:bookmarkStart w:id="17" w:name="_GoBack"/>
      <w:bookmarkEnd w:id="17"/>
    </w:p>
    <w:p w14:paraId="10144F0B" w14:textId="0DC71A67" w:rsidR="00C33CEE" w:rsidRDefault="00C33CEE" w:rsidP="001F4392">
      <w:pPr>
        <w:jc w:val="both"/>
        <w:rPr>
          <w:rFonts w:ascii="Arial" w:hAnsi="Arial" w:cs="Arial"/>
          <w:b/>
        </w:rPr>
      </w:pPr>
    </w:p>
    <w:sectPr w:rsidR="00C33CEE" w:rsidSect="001F4392">
      <w:headerReference w:type="first" r:id="rId10"/>
      <w:pgSz w:w="16838" w:h="11906" w:orient="landscape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705C5" w14:textId="77777777" w:rsidR="00CA1D3C" w:rsidRDefault="00CA1D3C" w:rsidP="00E02BCE">
      <w:r>
        <w:separator/>
      </w:r>
    </w:p>
  </w:endnote>
  <w:endnote w:type="continuationSeparator" w:id="0">
    <w:p w14:paraId="38320C85" w14:textId="77777777" w:rsidR="00CA1D3C" w:rsidRDefault="00CA1D3C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AAF99" w14:textId="77777777" w:rsidR="00CA1D3C" w:rsidRDefault="00CA1D3C" w:rsidP="00E02BCE">
      <w:r>
        <w:separator/>
      </w:r>
    </w:p>
  </w:footnote>
  <w:footnote w:type="continuationSeparator" w:id="0">
    <w:p w14:paraId="59DFD93E" w14:textId="77777777" w:rsidR="00CA1D3C" w:rsidRDefault="00CA1D3C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2540D" w14:textId="77777777" w:rsidR="002341D5" w:rsidRDefault="002341D5">
    <w:pPr>
      <w:pStyle w:val="Zhlav"/>
    </w:pPr>
  </w:p>
  <w:p w14:paraId="771F5282" w14:textId="77777777" w:rsidR="002341D5" w:rsidRDefault="002341D5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6ED6389E" wp14:editId="2B46FF15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4 V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65C65" w14:textId="77777777" w:rsidR="002341D5" w:rsidRDefault="002341D5">
    <w:pPr>
      <w:pStyle w:val="Zhlav"/>
    </w:pPr>
  </w:p>
  <w:p w14:paraId="42C36CE0" w14:textId="77777777" w:rsidR="002341D5" w:rsidRDefault="002341D5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92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1D5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330B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1D3C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111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FF3A-E6EF-4BF8-A58E-755E8A02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6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Ředitelka</cp:lastModifiedBy>
  <cp:revision>4</cp:revision>
  <cp:lastPrinted>2020-04-03T07:54:00Z</cp:lastPrinted>
  <dcterms:created xsi:type="dcterms:W3CDTF">2020-09-08T05:06:00Z</dcterms:created>
  <dcterms:modified xsi:type="dcterms:W3CDTF">2020-10-02T11:50:00Z</dcterms:modified>
</cp:coreProperties>
</file>